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B038D" w:rsidTr="006B038D">
        <w:tc>
          <w:tcPr>
            <w:tcW w:w="9571" w:type="dxa"/>
            <w:shd w:val="clear" w:color="auto" w:fill="auto"/>
          </w:tcPr>
          <w:p w:rsidR="006B038D" w:rsidRDefault="006B038D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  <w:r>
              <w:rPr>
                <w:color w:val="0C0000"/>
                <w:szCs w:val="20"/>
              </w:rPr>
              <w:t xml:space="preserve">№ </w:t>
            </w:r>
            <w:proofErr w:type="spellStart"/>
            <w:r>
              <w:rPr>
                <w:color w:val="0C0000"/>
                <w:szCs w:val="20"/>
              </w:rPr>
              <w:t>исх</w:t>
            </w:r>
            <w:proofErr w:type="spellEnd"/>
            <w:r>
              <w:rPr>
                <w:color w:val="0C0000"/>
                <w:szCs w:val="20"/>
              </w:rPr>
              <w:t>: 03-36/1079   от: 31.08.2022</w:t>
            </w:r>
          </w:p>
          <w:p w:rsidR="006B038D" w:rsidRPr="006B038D" w:rsidRDefault="006B038D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  <w:r>
              <w:rPr>
                <w:color w:val="0C0000"/>
                <w:szCs w:val="20"/>
              </w:rPr>
              <w:t xml:space="preserve">№ </w:t>
            </w:r>
            <w:proofErr w:type="spellStart"/>
            <w:r>
              <w:rPr>
                <w:color w:val="0C0000"/>
                <w:szCs w:val="20"/>
              </w:rPr>
              <w:t>вх</w:t>
            </w:r>
            <w:proofErr w:type="spellEnd"/>
            <w:r>
              <w:rPr>
                <w:color w:val="0C0000"/>
                <w:szCs w:val="20"/>
              </w:rPr>
              <w:t>: 15612   от: 31.08.2022</w:t>
            </w:r>
          </w:p>
        </w:tc>
      </w:tr>
    </w:tbl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022FB9">
      <w:pPr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bookmarkEnd w:id="0"/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:rsidTr="002E5CE9">
        <w:tc>
          <w:tcPr>
            <w:tcW w:w="0" w:type="auto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7C1AA9" w:rsidRPr="00F15571" w:rsidRDefault="00330035" w:rsidP="00B1528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Ведущий специалист отдела правовой работы и взимания</w:t>
            </w:r>
          </w:p>
        </w:tc>
        <w:tc>
          <w:tcPr>
            <w:tcW w:w="2165" w:type="dxa"/>
          </w:tcPr>
          <w:p w:rsidR="00AF2CFF" w:rsidRPr="00C842AE" w:rsidRDefault="00AF2CFF" w:rsidP="00AF2CF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>Алдабергенов Алмаз Аскарович</w:t>
            </w:r>
          </w:p>
          <w:p w:rsidR="007C1AA9" w:rsidRPr="00EE0466" w:rsidRDefault="007C1AA9" w:rsidP="00B1528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:rsidR="007C1AA9" w:rsidRPr="00330035" w:rsidRDefault="007C1AA9" w:rsidP="00B562A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330035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</w:tc>
        <w:tc>
          <w:tcPr>
            <w:tcW w:w="2085" w:type="dxa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AF2CF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Шинабекова С.Б</w:t>
      </w:r>
      <w:r w:rsidR="00FE7979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AF2CFF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Нарагаев Ж</w:t>
      </w:r>
      <w:r>
        <w:rPr>
          <w:rFonts w:eastAsiaTheme="minorEastAsia"/>
          <w:color w:val="000000"/>
          <w:sz w:val="28"/>
          <w:szCs w:val="28"/>
          <w:lang w:eastAsia="ja-JP"/>
        </w:rPr>
        <w:t>.К.</w:t>
      </w:r>
      <w:r w:rsidR="005B51CC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5C421B" w:rsidRPr="005C421B" w:rsidTr="009A6BA9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9A6BA9" w:rsidRDefault="005C421B">
      <w:pPr>
        <w:contextualSpacing/>
        <w:rPr>
          <w:sz w:val="28"/>
          <w:szCs w:val="28"/>
        </w:rPr>
      </w:pPr>
    </w:p>
    <w:sectPr w:rsidR="005C421B" w:rsidRPr="009A6BA9" w:rsidSect="009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EC" w:rsidRDefault="00E366EC" w:rsidP="006B038D">
      <w:r>
        <w:separator/>
      </w:r>
    </w:p>
  </w:endnote>
  <w:endnote w:type="continuationSeparator" w:id="0">
    <w:p w:rsidR="00E366EC" w:rsidRDefault="00E366EC" w:rsidP="006B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EC" w:rsidRDefault="00E366EC" w:rsidP="006B038D">
      <w:r>
        <w:separator/>
      </w:r>
    </w:p>
  </w:footnote>
  <w:footnote w:type="continuationSeparator" w:id="0">
    <w:p w:rsidR="00E366EC" w:rsidRDefault="00E366EC" w:rsidP="006B0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8D" w:rsidRDefault="003A1B6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38D" w:rsidRPr="006B038D" w:rsidRDefault="006B038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1.09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B038D" w:rsidRPr="006B038D" w:rsidRDefault="006B038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1.09.2022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2FB9"/>
    <w:rsid w:val="00024F8B"/>
    <w:rsid w:val="00041AC2"/>
    <w:rsid w:val="00174A0F"/>
    <w:rsid w:val="002421F6"/>
    <w:rsid w:val="002D0EE6"/>
    <w:rsid w:val="002E1F9F"/>
    <w:rsid w:val="002E5CE9"/>
    <w:rsid w:val="00330035"/>
    <w:rsid w:val="003A1B6B"/>
    <w:rsid w:val="00400C9A"/>
    <w:rsid w:val="00410E68"/>
    <w:rsid w:val="00437CF3"/>
    <w:rsid w:val="00492545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465A9"/>
    <w:rsid w:val="006B038D"/>
    <w:rsid w:val="006B40F3"/>
    <w:rsid w:val="006D3126"/>
    <w:rsid w:val="007C1AA9"/>
    <w:rsid w:val="0080119C"/>
    <w:rsid w:val="00865BA8"/>
    <w:rsid w:val="00891D04"/>
    <w:rsid w:val="009155E1"/>
    <w:rsid w:val="009259D9"/>
    <w:rsid w:val="0094724D"/>
    <w:rsid w:val="009669A0"/>
    <w:rsid w:val="00976650"/>
    <w:rsid w:val="00994224"/>
    <w:rsid w:val="009A6BA9"/>
    <w:rsid w:val="00A004EC"/>
    <w:rsid w:val="00AB04A0"/>
    <w:rsid w:val="00AB18A3"/>
    <w:rsid w:val="00AB377F"/>
    <w:rsid w:val="00AC33BD"/>
    <w:rsid w:val="00AF1382"/>
    <w:rsid w:val="00AF2CFF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E366EC"/>
    <w:rsid w:val="00E53573"/>
    <w:rsid w:val="00EB7868"/>
    <w:rsid w:val="00F01F33"/>
    <w:rsid w:val="00F02432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E705"/>
  <w15:docId w15:val="{C612DEF2-5D60-4A9A-B697-A9C7377B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B0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0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AA17-A98C-44E4-B590-11A0490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2-01-17T06:07:00Z</cp:lastPrinted>
  <dcterms:created xsi:type="dcterms:W3CDTF">2022-09-01T05:36:00Z</dcterms:created>
  <dcterms:modified xsi:type="dcterms:W3CDTF">2022-09-01T05:37:00Z</dcterms:modified>
</cp:coreProperties>
</file>